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F79"/>
  <w:body>
    <w:p w:rsidR="00EF0215" w:rsidRDefault="00824181" w:rsidP="000F313D">
      <w:pPr>
        <w:pStyle w:val="NormalWeb"/>
      </w:pPr>
      <w:bookmarkStart w:id="0" w:name="_GoBack"/>
      <w:bookmarkEnd w:id="0"/>
      <w:r>
        <w:t xml:space="preserve">DE INTERCONEXIÓN 45.- Inventar un problema con un vocabulario específico y la solución </w:t>
      </w:r>
      <w:r w:rsidR="009E6263">
        <w:t>dada</w:t>
      </w:r>
      <w:r w:rsidR="000F313D">
        <w:t>.</w:t>
      </w:r>
    </w:p>
    <w:p w:rsidR="001C506A" w:rsidRPr="001C506A" w:rsidRDefault="001C506A" w:rsidP="000F313D">
      <w:pPr>
        <w:pStyle w:val="NormalWeb"/>
        <w:rPr>
          <w:rFonts w:ascii="Comic Sans MS" w:hAnsi="Comic Sans MS"/>
        </w:rPr>
      </w:pPr>
      <w:r w:rsidRPr="001C506A">
        <w:rPr>
          <w:rFonts w:ascii="Comic Sans MS" w:hAnsi="Comic Sans MS"/>
        </w:rPr>
        <w:t>Inventa un problema que contenga las siguientes palabras en su enunciado:</w:t>
      </w:r>
    </w:p>
    <w:p w:rsidR="000F313D" w:rsidRPr="001C506A" w:rsidRDefault="001C506A" w:rsidP="000F313D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VIAJ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ILÓ</w:t>
      </w:r>
      <w:r w:rsidR="000F313D" w:rsidRPr="001C506A">
        <w:rPr>
          <w:rFonts w:ascii="Comic Sans MS" w:hAnsi="Comic Sans MS"/>
        </w:rPr>
        <w:t>METROS</w:t>
      </w:r>
      <w:r w:rsidR="000F313D" w:rsidRPr="001C506A">
        <w:rPr>
          <w:rFonts w:ascii="Comic Sans MS" w:hAnsi="Comic Sans MS"/>
        </w:rPr>
        <w:tab/>
      </w:r>
      <w:r w:rsidR="000F313D" w:rsidRPr="001C506A">
        <w:rPr>
          <w:rFonts w:ascii="Comic Sans MS" w:hAnsi="Comic Sans MS"/>
        </w:rPr>
        <w:tab/>
        <w:t>RESTAURANTE</w:t>
      </w:r>
      <w:r w:rsidR="000F313D" w:rsidRPr="001C506A">
        <w:rPr>
          <w:rFonts w:ascii="Comic Sans MS" w:hAnsi="Comic Sans MS"/>
        </w:rPr>
        <w:tab/>
      </w:r>
      <w:r w:rsidR="000F313D" w:rsidRPr="001C506A">
        <w:rPr>
          <w:rFonts w:ascii="Comic Sans MS" w:hAnsi="Comic Sans MS"/>
        </w:rPr>
        <w:tab/>
        <w:t>HORA</w:t>
      </w:r>
    </w:p>
    <w:p w:rsidR="001C506A" w:rsidRDefault="001C506A" w:rsidP="000F313D">
      <w:pPr>
        <w:pStyle w:val="NormalWeb"/>
        <w:rPr>
          <w:rFonts w:ascii="Comic Sans MS" w:hAnsi="Comic Sans MS"/>
        </w:rPr>
      </w:pPr>
    </w:p>
    <w:p w:rsidR="000F313D" w:rsidRDefault="000F313D" w:rsidP="000F313D">
      <w:pPr>
        <w:pStyle w:val="NormalWeb"/>
        <w:rPr>
          <w:rFonts w:ascii="Comic Sans MS" w:hAnsi="Comic Sans MS"/>
        </w:rPr>
      </w:pPr>
      <w:r w:rsidRPr="001C506A">
        <w:rPr>
          <w:rFonts w:ascii="Comic Sans MS" w:hAnsi="Comic Sans MS"/>
          <w:u w:val="single"/>
        </w:rPr>
        <w:t>Solución:</w:t>
      </w:r>
      <w:r w:rsidRPr="001C506A">
        <w:rPr>
          <w:rFonts w:ascii="Comic Sans MS" w:hAnsi="Comic Sans MS"/>
        </w:rPr>
        <w:t xml:space="preserve"> 7 horas y 30 minutos</w:t>
      </w:r>
    </w:p>
    <w:p w:rsidR="001C506A" w:rsidRDefault="003F051E" w:rsidP="003F051E">
      <w:pPr>
        <w:pStyle w:val="NormalWeb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51E" w:rsidRDefault="003F051E" w:rsidP="003F051E">
      <w:pPr>
        <w:pStyle w:val="NormalWeb"/>
        <w:spacing w:line="360" w:lineRule="auto"/>
        <w:rPr>
          <w:rFonts w:ascii="Comic Sans MS" w:hAnsi="Comic Sans MS"/>
        </w:rPr>
      </w:pPr>
    </w:p>
    <w:p w:rsidR="001C506A" w:rsidRPr="001C506A" w:rsidRDefault="001C506A" w:rsidP="001C506A">
      <w:pPr>
        <w:pStyle w:val="NormalWeb"/>
        <w:rPr>
          <w:rFonts w:ascii="Comic Sans MS" w:hAnsi="Comic Sans MS"/>
        </w:rPr>
      </w:pPr>
      <w:r w:rsidRPr="001C506A">
        <w:rPr>
          <w:rFonts w:ascii="Comic Sans MS" w:hAnsi="Comic Sans MS"/>
        </w:rPr>
        <w:t>Inventa un problema que contenga las siguientes palabras en su enunciado:</w:t>
      </w:r>
    </w:p>
    <w:p w:rsidR="001C506A" w:rsidRPr="001C506A" w:rsidRDefault="001C506A" w:rsidP="001C506A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CANICA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AMIGOS</w:t>
      </w:r>
      <w:r w:rsidRPr="001C506A">
        <w:rPr>
          <w:rFonts w:ascii="Comic Sans MS" w:hAnsi="Comic Sans MS"/>
        </w:rPr>
        <w:tab/>
      </w:r>
      <w:r w:rsidRPr="001C506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REGALAR</w:t>
      </w:r>
      <w:r w:rsidRPr="001C506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 </w:t>
      </w:r>
      <w:r w:rsidRPr="001C506A">
        <w:rPr>
          <w:rFonts w:ascii="Comic Sans MS" w:hAnsi="Comic Sans MS"/>
        </w:rPr>
        <w:tab/>
      </w:r>
      <w:r>
        <w:rPr>
          <w:rFonts w:ascii="Comic Sans MS" w:hAnsi="Comic Sans MS"/>
        </w:rPr>
        <w:t>PARES</w:t>
      </w:r>
    </w:p>
    <w:p w:rsidR="001C506A" w:rsidRDefault="001C506A" w:rsidP="000F313D">
      <w:pPr>
        <w:pStyle w:val="NormalWeb"/>
        <w:rPr>
          <w:rFonts w:ascii="Comic Sans MS" w:hAnsi="Comic Sans MS"/>
        </w:rPr>
      </w:pPr>
    </w:p>
    <w:p w:rsidR="001C506A" w:rsidRDefault="001C506A" w:rsidP="000F313D">
      <w:pPr>
        <w:pStyle w:val="NormalWeb"/>
        <w:rPr>
          <w:rFonts w:ascii="Comic Sans MS" w:hAnsi="Comic Sans MS"/>
        </w:rPr>
      </w:pPr>
      <w:r w:rsidRPr="001C506A">
        <w:rPr>
          <w:rFonts w:ascii="Comic Sans MS" w:hAnsi="Comic Sans MS"/>
          <w:u w:val="single"/>
        </w:rPr>
        <w:t>Solución:</w:t>
      </w:r>
      <w:r>
        <w:rPr>
          <w:rFonts w:ascii="Comic Sans MS" w:hAnsi="Comic Sans MS"/>
        </w:rPr>
        <w:t xml:space="preserve"> Tenemos 12 canicas</w:t>
      </w:r>
    </w:p>
    <w:p w:rsidR="003F051E" w:rsidRDefault="003F051E" w:rsidP="003F051E">
      <w:pPr>
        <w:pStyle w:val="NormalWeb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51E" w:rsidRPr="001C506A" w:rsidRDefault="003F051E" w:rsidP="000F313D">
      <w:pPr>
        <w:pStyle w:val="NormalWeb"/>
        <w:rPr>
          <w:rFonts w:ascii="Comic Sans MS" w:hAnsi="Comic Sans MS"/>
        </w:rPr>
      </w:pPr>
    </w:p>
    <w:sectPr w:rsidR="003F051E" w:rsidRPr="001C506A" w:rsidSect="00AD7808">
      <w:pgSz w:w="11906" w:h="16838"/>
      <w:pgMar w:top="993" w:right="1701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2.75pt" o:bullet="t">
        <v:imagedata r:id="rId1" o:title="BD21302_"/>
      </v:shape>
    </w:pict>
  </w:numPicBullet>
  <w:abstractNum w:abstractNumId="0">
    <w:nsid w:val="591417C1"/>
    <w:multiLevelType w:val="hybridMultilevel"/>
    <w:tmpl w:val="D28CCD98"/>
    <w:lvl w:ilvl="0" w:tplc="CD0E3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45A"/>
    <w:rsid w:val="000F313D"/>
    <w:rsid w:val="001C506A"/>
    <w:rsid w:val="002A1879"/>
    <w:rsid w:val="002D5324"/>
    <w:rsid w:val="002F1C11"/>
    <w:rsid w:val="00323AF5"/>
    <w:rsid w:val="003A61C0"/>
    <w:rsid w:val="003F051E"/>
    <w:rsid w:val="004302B6"/>
    <w:rsid w:val="00472198"/>
    <w:rsid w:val="00483EE2"/>
    <w:rsid w:val="004A7C23"/>
    <w:rsid w:val="00553A90"/>
    <w:rsid w:val="005A045A"/>
    <w:rsid w:val="0060659D"/>
    <w:rsid w:val="00622924"/>
    <w:rsid w:val="006C53B7"/>
    <w:rsid w:val="006C6504"/>
    <w:rsid w:val="007230E4"/>
    <w:rsid w:val="008008CA"/>
    <w:rsid w:val="00824181"/>
    <w:rsid w:val="008974A4"/>
    <w:rsid w:val="008C38AB"/>
    <w:rsid w:val="009109A4"/>
    <w:rsid w:val="0097572E"/>
    <w:rsid w:val="00975D56"/>
    <w:rsid w:val="009E6263"/>
    <w:rsid w:val="00A14616"/>
    <w:rsid w:val="00AD67BC"/>
    <w:rsid w:val="00AD7808"/>
    <w:rsid w:val="00BC0E88"/>
    <w:rsid w:val="00C0027A"/>
    <w:rsid w:val="00C465D7"/>
    <w:rsid w:val="00CC2444"/>
    <w:rsid w:val="00CD38C4"/>
    <w:rsid w:val="00CF51EA"/>
    <w:rsid w:val="00D305C3"/>
    <w:rsid w:val="00D85ACE"/>
    <w:rsid w:val="00D96948"/>
    <w:rsid w:val="00DD59F2"/>
    <w:rsid w:val="00DD6241"/>
    <w:rsid w:val="00DF2BC5"/>
    <w:rsid w:val="00E209D7"/>
    <w:rsid w:val="00E92A28"/>
    <w:rsid w:val="00EC2DE8"/>
    <w:rsid w:val="00EF0215"/>
    <w:rsid w:val="00EF1458"/>
    <w:rsid w:val="00F23417"/>
    <w:rsid w:val="00F466E7"/>
    <w:rsid w:val="00F77771"/>
    <w:rsid w:val="00F923C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df79"/>
      <o:colormenu v:ext="edit" fillcolor="#ffdf79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26BE-9575-465A-918C-63AA5604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echo</cp:lastModifiedBy>
  <cp:revision>3</cp:revision>
  <dcterms:created xsi:type="dcterms:W3CDTF">2016-06-20T17:53:00Z</dcterms:created>
  <dcterms:modified xsi:type="dcterms:W3CDTF">2016-06-20T17:53:00Z</dcterms:modified>
</cp:coreProperties>
</file>